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C367" w14:textId="77777777" w:rsidR="0025624C" w:rsidRPr="0014091C" w:rsidRDefault="0025624C" w:rsidP="0025624C">
      <w:pPr>
        <w:rPr>
          <w:rFonts w:ascii="Arial" w:hAnsi="Arial" w:cs="Arial"/>
          <w:b/>
          <w:bCs/>
          <w:sz w:val="52"/>
          <w:szCs w:val="52"/>
        </w:rPr>
      </w:pPr>
      <w:bookmarkStart w:id="0" w:name="_Hlk102031170"/>
      <w:bookmarkStart w:id="1" w:name="_Hlk102030860"/>
      <w:r w:rsidRPr="0014091C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09010A" wp14:editId="7E79A7EF">
            <wp:simplePos x="0" y="0"/>
            <wp:positionH relativeFrom="column">
              <wp:posOffset>4805680</wp:posOffset>
            </wp:positionH>
            <wp:positionV relativeFrom="paragraph">
              <wp:posOffset>469</wp:posOffset>
            </wp:positionV>
            <wp:extent cx="1121410" cy="1121410"/>
            <wp:effectExtent l="0" t="0" r="2540" b="2540"/>
            <wp:wrapTight wrapText="bothSides">
              <wp:wrapPolygon edited="0">
                <wp:start x="6972" y="0"/>
                <wp:lineTo x="4403" y="1101"/>
                <wp:lineTo x="0" y="4770"/>
                <wp:lineTo x="0" y="14310"/>
                <wp:lineTo x="1468" y="17613"/>
                <wp:lineTo x="1468" y="17980"/>
                <wp:lineTo x="6238" y="21282"/>
                <wp:lineTo x="6972" y="21282"/>
                <wp:lineTo x="14310" y="21282"/>
                <wp:lineTo x="15044" y="21282"/>
                <wp:lineTo x="19814" y="17980"/>
                <wp:lineTo x="19814" y="17613"/>
                <wp:lineTo x="21282" y="14310"/>
                <wp:lineTo x="21282" y="4770"/>
                <wp:lineTo x="16879" y="1101"/>
                <wp:lineTo x="14310" y="0"/>
                <wp:lineTo x="6972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91C">
        <w:rPr>
          <w:rFonts w:ascii="Arial" w:hAnsi="Arial" w:cs="Arial"/>
          <w:b/>
          <w:bCs/>
          <w:sz w:val="52"/>
          <w:szCs w:val="52"/>
        </w:rPr>
        <w:t>FORMULARZ REKLAMACYJNY</w:t>
      </w:r>
    </w:p>
    <w:bookmarkEnd w:id="0"/>
    <w:p w14:paraId="3B56182A" w14:textId="77777777" w:rsidR="0025624C" w:rsidRDefault="0025624C" w:rsidP="0025624C">
      <w:pPr>
        <w:rPr>
          <w:rFonts w:ascii="Arial" w:hAnsi="Arial" w:cs="Arial"/>
        </w:rPr>
      </w:pPr>
    </w:p>
    <w:p w14:paraId="70E9E39D" w14:textId="4C5EFF9A" w:rsidR="0025624C" w:rsidRDefault="0025624C" w:rsidP="0025624C">
      <w:pPr>
        <w:rPr>
          <w:rFonts w:ascii="Arial" w:hAnsi="Arial" w:cs="Arial"/>
        </w:rPr>
      </w:pPr>
      <w:bookmarkStart w:id="2" w:name="_Hlk102031181"/>
      <w:r w:rsidRPr="00BA7281">
        <w:rPr>
          <w:rFonts w:ascii="Arial" w:hAnsi="Arial" w:cs="Arial"/>
          <w:i/>
          <w:sz w:val="20"/>
          <w:szCs w:val="20"/>
        </w:rPr>
        <w:t>Miejscowość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sz w:val="28"/>
            <w:szCs w:val="28"/>
          </w:rPr>
          <w:id w:val="-569198834"/>
          <w:placeholder>
            <w:docPart w:val="0856A7280B2D406E8D5F75EDEE628BAA"/>
          </w:placeholder>
        </w:sdtPr>
        <w:sdtEndPr>
          <w:rPr>
            <w:rStyle w:val="Tekstzastpczy"/>
          </w:rPr>
        </w:sdtEndPr>
        <w:sdtContent>
          <w:r w:rsidR="0009348B">
            <w:rPr>
              <w:rStyle w:val="Tekstzastpczy"/>
              <w:b/>
              <w:bCs/>
              <w:color w:val="808080" w:themeColor="background1" w:themeShade="80"/>
              <w:sz w:val="28"/>
              <w:szCs w:val="28"/>
            </w:rPr>
            <w:t>wpisz nazwę miejscowości</w:t>
          </w:r>
        </w:sdtContent>
      </w:sdt>
    </w:p>
    <w:p w14:paraId="57CDEE80" w14:textId="46776081" w:rsidR="0025624C" w:rsidRDefault="0025624C" w:rsidP="0025624C">
      <w:pPr>
        <w:rPr>
          <w:rFonts w:ascii="Arial" w:hAnsi="Arial" w:cs="Arial"/>
        </w:rPr>
      </w:pPr>
      <w:r w:rsidRPr="00BA7281">
        <w:rPr>
          <w:rFonts w:ascii="Arial" w:hAnsi="Arial" w:cs="Arial"/>
          <w:i/>
          <w:sz w:val="20"/>
          <w:szCs w:val="20"/>
        </w:rPr>
        <w:t>data sporządzenia dokumentu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91535930"/>
          <w:placeholder>
            <w:docPart w:val="1FB0AABC44CB404699010F2871B9281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staw datę</w:t>
          </w:r>
        </w:sdtContent>
      </w:sdt>
    </w:p>
    <w:p w14:paraId="12439712" w14:textId="77777777" w:rsidR="0025624C" w:rsidRDefault="0025624C" w:rsidP="0025624C">
      <w:pPr>
        <w:rPr>
          <w:rFonts w:ascii="Arial" w:hAnsi="Arial" w:cs="Arial"/>
        </w:rPr>
      </w:pPr>
    </w:p>
    <w:p w14:paraId="4607369A" w14:textId="4ADF1C80" w:rsidR="0025624C" w:rsidRPr="00E7528E" w:rsidRDefault="0025624C" w:rsidP="0025624C">
      <w:pPr>
        <w:rPr>
          <w:rFonts w:ascii="Arial" w:hAnsi="Arial" w:cs="Arial"/>
          <w:b/>
        </w:rPr>
      </w:pPr>
      <w:r w:rsidRPr="00E7528E">
        <w:rPr>
          <w:rFonts w:ascii="Arial" w:hAnsi="Arial" w:cs="Arial"/>
          <w:b/>
        </w:rPr>
        <w:t>Da</w:t>
      </w:r>
      <w:r w:rsidR="0009348B">
        <w:rPr>
          <w:rFonts w:ascii="Arial" w:hAnsi="Arial" w:cs="Arial"/>
          <w:b/>
        </w:rPr>
        <w:t>n</w:t>
      </w:r>
      <w:r w:rsidRPr="00E7528E">
        <w:rPr>
          <w:rFonts w:ascii="Arial" w:hAnsi="Arial" w:cs="Arial"/>
          <w:b/>
        </w:rPr>
        <w:t>e umowy, której dotyczy reklamacja:</w:t>
      </w:r>
    </w:p>
    <w:p w14:paraId="1DC67A1B" w14:textId="3670F938" w:rsidR="0025624C" w:rsidRPr="005E4AB0" w:rsidRDefault="0025624C" w:rsidP="0025624C">
      <w:pPr>
        <w:rPr>
          <w:rFonts w:ascii="Arial" w:hAnsi="Arial" w:cs="Arial"/>
          <w:b/>
          <w:bCs/>
        </w:rPr>
      </w:pPr>
      <w:r w:rsidRPr="00BA7281">
        <w:rPr>
          <w:rFonts w:ascii="Arial" w:hAnsi="Arial" w:cs="Arial"/>
          <w:i/>
          <w:sz w:val="20"/>
          <w:szCs w:val="20"/>
        </w:rPr>
        <w:t>Numer umowy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b/>
            <w:bCs/>
          </w:rPr>
          <w:id w:val="1257015206"/>
          <w:placeholder>
            <w:docPart w:val="105D679BF10646F6B025BE880C17B09F"/>
          </w:placeholder>
        </w:sdtPr>
        <w:sdtEndPr>
          <w:rPr>
            <w:rStyle w:val="Tekstzastpczy"/>
          </w:rPr>
        </w:sdtEndPr>
        <w:sdtContent>
          <w:r w:rsidR="0009348B" w:rsidRPr="0009348B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pisz nr umowy</w:t>
          </w:r>
        </w:sdtContent>
      </w:sdt>
    </w:p>
    <w:p w14:paraId="62470E36" w14:textId="4E91694C" w:rsidR="0025624C" w:rsidRPr="005E4AB0" w:rsidRDefault="0025624C" w:rsidP="0025624C">
      <w:pPr>
        <w:rPr>
          <w:rFonts w:ascii="Arial" w:hAnsi="Arial" w:cs="Arial"/>
          <w:b/>
          <w:bCs/>
        </w:rPr>
      </w:pPr>
      <w:r w:rsidRPr="00BA7281">
        <w:rPr>
          <w:rFonts w:ascii="Arial" w:hAnsi="Arial" w:cs="Arial"/>
          <w:i/>
          <w:sz w:val="20"/>
          <w:szCs w:val="20"/>
        </w:rPr>
        <w:t>Data zawarcia umowy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659967791"/>
          <w:placeholder>
            <w:docPart w:val="A1DF09956A974458939E14B9E447774F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 w:rsidRPr="00CE30D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staw datę</w:t>
          </w:r>
        </w:sdtContent>
      </w:sdt>
    </w:p>
    <w:p w14:paraId="5AF9147E" w14:textId="77777777" w:rsidR="0025624C" w:rsidRPr="00BA7281" w:rsidRDefault="0025624C" w:rsidP="0025624C">
      <w:pPr>
        <w:spacing w:after="0"/>
        <w:rPr>
          <w:rFonts w:ascii="Arial" w:hAnsi="Arial" w:cs="Arial"/>
          <w:i/>
          <w:sz w:val="20"/>
          <w:szCs w:val="20"/>
        </w:rPr>
      </w:pPr>
      <w:r w:rsidRPr="00BA7281">
        <w:rPr>
          <w:rFonts w:ascii="Arial" w:hAnsi="Arial" w:cs="Arial"/>
          <w:i/>
          <w:sz w:val="20"/>
          <w:szCs w:val="20"/>
        </w:rPr>
        <w:t>Dane firmy zawierającej umowę (nazwa, adres siedziby):</w:t>
      </w:r>
    </w:p>
    <w:sdt>
      <w:sdtPr>
        <w:rPr>
          <w:rFonts w:ascii="Arial" w:hAnsi="Arial" w:cs="Arial"/>
          <w:b/>
          <w:bCs/>
          <w:color w:val="808080" w:themeColor="background1" w:themeShade="80"/>
        </w:rPr>
        <w:id w:val="1076172492"/>
        <w:placeholder>
          <w:docPart w:val="8E70FD7016664ABB90204B25B05025CA"/>
        </w:placeholder>
      </w:sdtPr>
      <w:sdtEndPr>
        <w:rPr>
          <w:rStyle w:val="Tekstzastpczy"/>
          <w:rFonts w:asciiTheme="minorHAnsi" w:hAnsiTheme="minorHAnsi" w:cstheme="minorBidi"/>
        </w:rPr>
      </w:sdtEndPr>
      <w:sdtContent>
        <w:p w14:paraId="20940EAD" w14:textId="47FA755D" w:rsidR="0025624C" w:rsidRPr="003A7563" w:rsidRDefault="0009348B" w:rsidP="0025624C">
          <w:pPr>
            <w:spacing w:after="0"/>
            <w:rPr>
              <w:rStyle w:val="Tekstzastpczy"/>
              <w:b/>
              <w:bCs/>
              <w:color w:val="808080" w:themeColor="background1" w:themeShade="80"/>
            </w:rPr>
          </w:pPr>
          <w:r>
            <w:rPr>
              <w:rStyle w:val="Tekstzastpczy"/>
              <w:b/>
              <w:bCs/>
              <w:color w:val="808080" w:themeColor="background1" w:themeShade="80"/>
              <w:sz w:val="28"/>
              <w:szCs w:val="28"/>
            </w:rPr>
            <w:t>wpisz odpowiednie dane</w:t>
          </w:r>
        </w:p>
      </w:sdtContent>
    </w:sdt>
    <w:bookmarkEnd w:id="2"/>
    <w:p w14:paraId="6B03C1B6" w14:textId="77777777" w:rsidR="0025624C" w:rsidRPr="003A7563" w:rsidRDefault="0025624C" w:rsidP="0025624C">
      <w:pPr>
        <w:rPr>
          <w:rFonts w:ascii="Arial" w:hAnsi="Arial" w:cs="Arial"/>
          <w:color w:val="808080" w:themeColor="background1" w:themeShade="80"/>
        </w:rPr>
      </w:pPr>
    </w:p>
    <w:p w14:paraId="0A2B4C2C" w14:textId="77777777" w:rsidR="0025624C" w:rsidRPr="00E7528E" w:rsidRDefault="0025624C" w:rsidP="0025624C">
      <w:pPr>
        <w:rPr>
          <w:rFonts w:ascii="Arial" w:hAnsi="Arial" w:cs="Arial"/>
          <w:b/>
        </w:rPr>
      </w:pPr>
      <w:r w:rsidRPr="00E7528E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osoby składającej reklamacje</w:t>
      </w:r>
      <w:r w:rsidRPr="00E7528E">
        <w:rPr>
          <w:rFonts w:ascii="Arial" w:hAnsi="Arial" w:cs="Arial"/>
          <w:b/>
        </w:rPr>
        <w:t>:</w:t>
      </w:r>
    </w:p>
    <w:p w14:paraId="3A15DA93" w14:textId="2B912F2A" w:rsidR="0025624C" w:rsidRPr="00022A74" w:rsidRDefault="0025624C" w:rsidP="0025624C">
      <w:pPr>
        <w:rPr>
          <w:rFonts w:ascii="Arial" w:hAnsi="Arial" w:cs="Arial"/>
          <w:sz w:val="24"/>
          <w:szCs w:val="24"/>
        </w:rPr>
      </w:pPr>
      <w:r w:rsidRPr="00BA7281">
        <w:rPr>
          <w:rFonts w:ascii="Arial" w:hAnsi="Arial" w:cs="Arial"/>
          <w:i/>
          <w:sz w:val="20"/>
          <w:szCs w:val="20"/>
        </w:rPr>
        <w:t>Imię i nazwisko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b/>
            <w:bCs/>
            <w:sz w:val="24"/>
            <w:szCs w:val="24"/>
          </w:rPr>
          <w:id w:val="-382413222"/>
          <w:placeholder>
            <w:docPart w:val="0856A7280B2D406E8D5F75EDEE628BAA"/>
          </w:placeholder>
        </w:sdtPr>
        <w:sdtEndPr>
          <w:rPr>
            <w:rStyle w:val="Tekstzastpczy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imię i nazwisko</w:t>
          </w:r>
        </w:sdtContent>
      </w:sdt>
    </w:p>
    <w:p w14:paraId="736F01C8" w14:textId="52686EDC" w:rsidR="0025624C" w:rsidRPr="00BA7281" w:rsidRDefault="0025624C" w:rsidP="0025624C">
      <w:pPr>
        <w:rPr>
          <w:rFonts w:ascii="Arial" w:hAnsi="Arial" w:cs="Arial"/>
          <w:b/>
          <w:bCs/>
          <w:sz w:val="28"/>
          <w:szCs w:val="28"/>
        </w:rPr>
      </w:pPr>
      <w:r w:rsidRPr="00BA7281">
        <w:rPr>
          <w:rFonts w:ascii="Arial" w:hAnsi="Arial" w:cs="Arial"/>
          <w:i/>
          <w:sz w:val="20"/>
          <w:szCs w:val="20"/>
        </w:rPr>
        <w:t>Adres korespondencyjny:</w:t>
      </w:r>
      <w:r w:rsidRPr="00BA72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Tekstzastpczy"/>
            <w:b/>
            <w:bCs/>
            <w:sz w:val="28"/>
            <w:szCs w:val="28"/>
          </w:rPr>
          <w:id w:val="-1383246933"/>
          <w:placeholder>
            <w:docPart w:val="20A9951404FE4AA0B9C5CCD20566C058"/>
          </w:placeholder>
        </w:sdtPr>
        <w:sdtEndPr>
          <w:rPr>
            <w:rStyle w:val="Tekstzastpczy"/>
            <w:sz w:val="32"/>
            <w:szCs w:val="32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dokładny adres</w:t>
          </w:r>
        </w:sdtContent>
      </w:sdt>
    </w:p>
    <w:p w14:paraId="04A44155" w14:textId="068DD565" w:rsidR="0025624C" w:rsidRPr="005E4AB0" w:rsidRDefault="0025624C" w:rsidP="0025624C">
      <w:pPr>
        <w:rPr>
          <w:rStyle w:val="Tekstzastpczy"/>
          <w:b/>
          <w:bCs/>
        </w:rPr>
      </w:pPr>
      <w:r w:rsidRPr="00BA7281">
        <w:rPr>
          <w:rFonts w:ascii="Arial" w:hAnsi="Arial" w:cs="Arial"/>
          <w:i/>
          <w:sz w:val="20"/>
          <w:szCs w:val="20"/>
        </w:rPr>
        <w:t>Telefon kontaktowy:</w:t>
      </w:r>
      <w:r>
        <w:rPr>
          <w:rFonts w:ascii="Arial" w:hAnsi="Arial" w:cs="Arial"/>
        </w:rPr>
        <w:t xml:space="preserve"> </w:t>
      </w:r>
      <w:sdt>
        <w:sdtPr>
          <w:rPr>
            <w:rStyle w:val="Tekstzastpczy"/>
            <w:b/>
            <w:bCs/>
            <w:sz w:val="24"/>
            <w:szCs w:val="24"/>
          </w:rPr>
          <w:id w:val="745614462"/>
          <w:placeholder>
            <w:docPart w:val="8C2AF6EB4AED45E0980CB285B791DA74"/>
          </w:placeholder>
        </w:sdtPr>
        <w:sdtEndPr>
          <w:rPr>
            <w:rStyle w:val="Tekstzastpczy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nr telefonu</w:t>
          </w:r>
        </w:sdtContent>
      </w:sdt>
    </w:p>
    <w:p w14:paraId="2C6B0E1B" w14:textId="3A44A1E3" w:rsidR="0025624C" w:rsidRPr="0009348B" w:rsidRDefault="0025624C" w:rsidP="0025624C">
      <w:pPr>
        <w:rPr>
          <w:rFonts w:ascii="Arial" w:hAnsi="Arial" w:cs="Arial"/>
          <w:b/>
          <w:bCs/>
        </w:rPr>
      </w:pPr>
      <w:r w:rsidRPr="0009348B">
        <w:rPr>
          <w:rFonts w:ascii="Arial" w:hAnsi="Arial" w:cs="Arial"/>
          <w:i/>
          <w:sz w:val="20"/>
          <w:szCs w:val="20"/>
        </w:rPr>
        <w:t>Adres e-mail:</w:t>
      </w:r>
      <w:r w:rsidRPr="0009348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1063299626"/>
          <w:placeholder>
            <w:docPart w:val="0856A7280B2D406E8D5F75EDEE628BAA"/>
          </w:placeholder>
        </w:sdtPr>
        <w:sdtEndPr>
          <w:rPr>
            <w:sz w:val="24"/>
            <w:szCs w:val="24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adres e-mail</w:t>
          </w:r>
        </w:sdtContent>
      </w:sdt>
    </w:p>
    <w:p w14:paraId="2208EC70" w14:textId="77777777" w:rsidR="0025624C" w:rsidRPr="0009348B" w:rsidRDefault="0025624C" w:rsidP="0025624C">
      <w:pPr>
        <w:rPr>
          <w:rFonts w:ascii="Arial" w:hAnsi="Arial" w:cs="Arial"/>
        </w:rPr>
      </w:pPr>
    </w:p>
    <w:p w14:paraId="4B635B3B" w14:textId="77777777" w:rsidR="0025624C" w:rsidRPr="00110EBE" w:rsidRDefault="0025624C" w:rsidP="0025624C">
      <w:pPr>
        <w:rPr>
          <w:rFonts w:ascii="Arial" w:hAnsi="Arial" w:cs="Arial"/>
          <w:b/>
        </w:rPr>
      </w:pPr>
      <w:r w:rsidRPr="00110EBE">
        <w:rPr>
          <w:rFonts w:ascii="Arial" w:hAnsi="Arial" w:cs="Arial"/>
          <w:b/>
        </w:rPr>
        <w:t>Zgłoszenie reklamacyjne:</w:t>
      </w:r>
    </w:p>
    <w:p w14:paraId="3DAFB868" w14:textId="59D14F88" w:rsidR="0025624C" w:rsidRPr="00853420" w:rsidRDefault="0025624C" w:rsidP="0025624C">
      <w:pPr>
        <w:rPr>
          <w:rStyle w:val="Tekstzastpczy"/>
          <w:b/>
          <w:bCs/>
          <w:color w:val="808080" w:themeColor="background1" w:themeShade="80"/>
        </w:rPr>
      </w:pPr>
      <w:r w:rsidRPr="00BA7281">
        <w:rPr>
          <w:rFonts w:ascii="Arial" w:hAnsi="Arial" w:cs="Arial"/>
          <w:i/>
          <w:sz w:val="20"/>
          <w:szCs w:val="20"/>
        </w:rPr>
        <w:t>Data wykrycia podstawy reklamacyjnej:</w:t>
      </w:r>
      <w:r w:rsidRPr="00BA72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359966732"/>
          <w:placeholder>
            <w:docPart w:val="12D7B3D482B64291A912ECB0062DEB4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wstaw datę</w:t>
          </w:r>
        </w:sdtContent>
      </w:sdt>
    </w:p>
    <w:p w14:paraId="19423CAF" w14:textId="61B5967E" w:rsidR="0025624C" w:rsidRDefault="0025624C" w:rsidP="0025624C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BA7281">
        <w:rPr>
          <w:rFonts w:ascii="Arial" w:hAnsi="Arial" w:cs="Arial"/>
          <w:i/>
          <w:sz w:val="20"/>
          <w:szCs w:val="20"/>
        </w:rPr>
        <w:t>Wybierz nazwę usługi, której dotyczy reklamacja:</w:t>
      </w:r>
      <w:r w:rsidRPr="00BA728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808080" w:themeColor="background1" w:themeShade="80"/>
            <w:sz w:val="24"/>
            <w:szCs w:val="24"/>
          </w:rPr>
          <w:id w:val="1717573152"/>
          <w:placeholder>
            <w:docPart w:val="91EF838C4A044BA19EF233C016D82C35"/>
          </w:placeholder>
          <w:dropDownList>
            <w:listItem w:displayText="Wybierz z listy" w:value="Wybierz z listy"/>
            <w:listItem w:displayText="Wpłata zamknięta" w:value="Wpłata zamknięta"/>
            <w:listItem w:displayText="Wypłata zamknięta" w:value="Wypłata zamknięta"/>
          </w:dropDownList>
        </w:sdtPr>
        <w:sdtEndPr/>
        <w:sdtContent>
          <w:r w:rsidR="00C35BE1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Wybierz z listy</w:t>
          </w:r>
        </w:sdtContent>
      </w:sdt>
    </w:p>
    <w:p w14:paraId="1D1EC351" w14:textId="77777777" w:rsidR="0025624C" w:rsidRDefault="0025624C" w:rsidP="0025624C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4037C7AD" w14:textId="77777777" w:rsidR="0025624C" w:rsidRPr="00773DBF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773DBF">
        <w:rPr>
          <w:rFonts w:ascii="Arial" w:hAnsi="Arial" w:cs="Arial"/>
          <w:bCs/>
          <w:i/>
          <w:sz w:val="20"/>
          <w:szCs w:val="20"/>
        </w:rPr>
        <w:t>Nazwa i adres Punktu</w:t>
      </w:r>
      <w:r w:rsidRPr="00846510">
        <w:rPr>
          <w:rFonts w:ascii="Arial" w:hAnsi="Arial" w:cs="Arial"/>
          <w:bCs/>
          <w:i/>
          <w:sz w:val="20"/>
          <w:szCs w:val="20"/>
        </w:rPr>
        <w:t xml:space="preserve"> (zgodne z załącznikiem nr 2 do Umowy)</w:t>
      </w:r>
      <w:r w:rsidRPr="00773DBF">
        <w:rPr>
          <w:rFonts w:ascii="Arial" w:hAnsi="Arial" w:cs="Arial"/>
          <w:bCs/>
          <w:i/>
          <w:sz w:val="20"/>
          <w:szCs w:val="20"/>
        </w:rPr>
        <w:t xml:space="preserve">, którego dotyczy reklamacja: </w:t>
      </w:r>
    </w:p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1911267171"/>
        <w:placeholder>
          <w:docPart w:val="5C95A3BAD83E4BACB34960A5EE094FBC"/>
        </w:placeholder>
      </w:sdtPr>
      <w:sdtEndPr/>
      <w:sdtContent>
        <w:p w14:paraId="36F41C1A" w14:textId="5B0A4601" w:rsidR="0025624C" w:rsidRPr="00022A74" w:rsidRDefault="0009348B" w:rsidP="0025624C">
          <w:pPr>
            <w:spacing w:after="0"/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</w:pPr>
          <w:r w:rsidRPr="00022A74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Nazwa punktu</w:t>
          </w:r>
        </w:p>
      </w:sdtContent>
    </w:sdt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-385489950"/>
        <w:placeholder>
          <w:docPart w:val="D31D59DA8B7F45FD99D1A43AFD22A27F"/>
        </w:placeholder>
      </w:sdtPr>
      <w:sdtEndPr/>
      <w:sdtContent>
        <w:p w14:paraId="4DE6ECA2" w14:textId="1A3C4668" w:rsidR="0025624C" w:rsidRPr="00022A74" w:rsidRDefault="0009348B" w:rsidP="0025624C">
          <w:pPr>
            <w:rPr>
              <w:rFonts w:cstheme="minorHAnsi"/>
              <w:b/>
              <w:bCs/>
              <w:sz w:val="32"/>
              <w:szCs w:val="32"/>
            </w:rPr>
          </w:pPr>
          <w:r w:rsidRPr="00022A74"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Adres punktu</w:t>
          </w:r>
        </w:p>
      </w:sdtContent>
    </w:sdt>
    <w:p w14:paraId="2F10DEDD" w14:textId="738EC9E4" w:rsidR="0025624C" w:rsidRPr="003A7563" w:rsidRDefault="0025624C" w:rsidP="0025624C">
      <w:pPr>
        <w:rPr>
          <w:rFonts w:ascii="Arial" w:hAnsi="Arial" w:cs="Arial"/>
          <w:color w:val="808080" w:themeColor="background1" w:themeShade="80"/>
        </w:rPr>
      </w:pPr>
      <w:r w:rsidRPr="00846510">
        <w:rPr>
          <w:rFonts w:ascii="Arial" w:hAnsi="Arial" w:cs="Arial"/>
          <w:i/>
          <w:sz w:val="20"/>
          <w:szCs w:val="20"/>
        </w:rPr>
        <w:t>Data realizacji usługi, której dotyczy reklamacja:</w:t>
      </w:r>
      <w:r w:rsidRPr="00BA728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  <w:sz w:val="32"/>
            <w:szCs w:val="32"/>
          </w:rPr>
          <w:id w:val="709071851"/>
          <w:placeholder>
            <w:docPart w:val="71819EF24ADB4F36A2D892239BA53ED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9348B" w:rsidRPr="00022A74">
            <w:rPr>
              <w:rFonts w:cstheme="minorHAnsi"/>
              <w:b/>
              <w:color w:val="808080" w:themeColor="background1" w:themeShade="80"/>
              <w:sz w:val="32"/>
              <w:szCs w:val="32"/>
            </w:rPr>
            <w:t>wstaw datę</w:t>
          </w:r>
        </w:sdtContent>
      </w:sdt>
    </w:p>
    <w:p w14:paraId="3542A039" w14:textId="17C64F46" w:rsidR="0025624C" w:rsidRDefault="0025624C" w:rsidP="0025624C">
      <w:pPr>
        <w:rPr>
          <w:rFonts w:ascii="Arial" w:hAnsi="Arial" w:cs="Arial"/>
        </w:rPr>
      </w:pPr>
      <w:r w:rsidRPr="00846510">
        <w:rPr>
          <w:rFonts w:ascii="Arial" w:hAnsi="Arial" w:cs="Arial"/>
          <w:i/>
          <w:sz w:val="20"/>
          <w:szCs w:val="20"/>
        </w:rPr>
        <w:lastRenderedPageBreak/>
        <w:t>Wartość środków pieniężnych deklarowanych w opakowaniu</w:t>
      </w:r>
      <w:r w:rsidRPr="00846510">
        <w:rPr>
          <w:rStyle w:val="Tekstzastpczy"/>
          <w:i/>
          <w:sz w:val="20"/>
          <w:szCs w:val="20"/>
        </w:rPr>
        <w:t>:</w:t>
      </w:r>
      <w:r w:rsidRPr="00A9588B">
        <w:rPr>
          <w:rStyle w:val="Tekstzastpczy"/>
        </w:rPr>
        <w:t xml:space="preserve"> </w:t>
      </w:r>
      <w:sdt>
        <w:sdtPr>
          <w:rPr>
            <w:rStyle w:val="Tekstzastpczy"/>
          </w:rPr>
          <w:id w:val="-1200155112"/>
          <w:placeholder>
            <w:docPart w:val="0856A7280B2D406E8D5F75EDEE628BAA"/>
          </w:placeholder>
        </w:sdtPr>
        <w:sdtEndPr>
          <w:rPr>
            <w:rStyle w:val="Tekstzastpczy"/>
            <w:sz w:val="24"/>
            <w:szCs w:val="24"/>
          </w:rPr>
        </w:sdtEndPr>
        <w:sdtContent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wartość środków</w:t>
          </w:r>
        </w:sdtContent>
      </w:sdt>
    </w:p>
    <w:p w14:paraId="14C21A44" w14:textId="4175484B" w:rsidR="00A82F6D" w:rsidRPr="00A82F6D" w:rsidRDefault="00A82F6D" w:rsidP="008D54E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25624C" w:rsidRPr="00A82F6D">
        <w:rPr>
          <w:rFonts w:ascii="Arial" w:hAnsi="Arial" w:cs="Arial"/>
          <w:bCs/>
          <w:i/>
          <w:sz w:val="20"/>
          <w:szCs w:val="20"/>
        </w:rPr>
        <w:lastRenderedPageBreak/>
        <w:t>Wartość środków pieniężnych, których dotyczy reklamacja:</w:t>
      </w:r>
    </w:p>
    <w:p w14:paraId="58097FAD" w14:textId="0E5B50FE" w:rsidR="0025624C" w:rsidRPr="00846510" w:rsidRDefault="008D54E1" w:rsidP="0025624C">
      <w:pPr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321504137"/>
          <w:placeholder>
            <w:docPart w:val="57F023FDA5454D699296003A0385A370"/>
          </w:placeholder>
        </w:sdtPr>
        <w:sdtEndPr/>
        <w:sdtContent>
          <w:r w:rsidR="0009348B" w:rsidRPr="00A82F6D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pisz wartość środków</w:t>
          </w:r>
        </w:sdtContent>
      </w:sdt>
    </w:p>
    <w:p w14:paraId="7F73E8EF" w14:textId="34DA33E9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Rodzaj i numer bezpiecznego opakowania: </w:t>
      </w:r>
    </w:p>
    <w:sdt>
      <w:sdtPr>
        <w:rPr>
          <w:rStyle w:val="Tekstzastpczy"/>
          <w:color w:val="808080" w:themeColor="background1" w:themeShade="80"/>
          <w:sz w:val="28"/>
          <w:szCs w:val="28"/>
        </w:rPr>
        <w:id w:val="-376158696"/>
        <w:placeholder>
          <w:docPart w:val="D55EF1BF893642B0A49F2D7DA75852BA"/>
        </w:placeholder>
      </w:sdtPr>
      <w:sdtEndPr>
        <w:rPr>
          <w:rStyle w:val="Tekstzastpczy"/>
          <w:sz w:val="32"/>
          <w:szCs w:val="32"/>
        </w:rPr>
      </w:sdtEndPr>
      <w:sdtContent>
        <w:p w14:paraId="1CBC17E8" w14:textId="1A95547F" w:rsidR="0025624C" w:rsidRPr="00022A74" w:rsidRDefault="00A82F6D" w:rsidP="0025624C">
          <w:pPr>
            <w:rPr>
              <w:rStyle w:val="Tekstzastpczy"/>
              <w:color w:val="808080" w:themeColor="background1" w:themeShade="80"/>
              <w:sz w:val="32"/>
              <w:szCs w:val="32"/>
            </w:rPr>
          </w:pPr>
          <w:r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</w:t>
          </w:r>
          <w:r w:rsidR="0009348B"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pisz nr bezpiecznego opakowania</w:t>
          </w:r>
        </w:p>
      </w:sdtContent>
    </w:sdt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-250737464"/>
        <w:placeholder>
          <w:docPart w:val="2E23976D5BCE46BDA4803137D88703F3"/>
        </w:placeholder>
        <w:dropDownList>
          <w:listItem w:displayText="Wybierz z listy" w:value="Wybierz z listy"/>
          <w:listItem w:displayText="Koperta bezpieczna" w:value="Koperta bezpieczna"/>
          <w:listItem w:displayText="Worek przesyłkowy/worek zbiorczy" w:value="Worek przesyłkowy/worek zbiorczy"/>
          <w:listItem w:displayText="Kaseta" w:value="Kaseta"/>
        </w:dropDownList>
      </w:sdtPr>
      <w:sdtEndPr/>
      <w:sdtContent>
        <w:p w14:paraId="76EDD527" w14:textId="55D58774" w:rsidR="0025624C" w:rsidRPr="00022A74" w:rsidRDefault="00B568AE" w:rsidP="0025624C">
          <w:pPr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Wybierz z listy</w:t>
          </w:r>
        </w:p>
      </w:sdtContent>
    </w:sdt>
    <w:p w14:paraId="1D172A03" w14:textId="77777777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Podstawa reklamacji: </w:t>
      </w:r>
    </w:p>
    <w:sdt>
      <w:sdtPr>
        <w:rPr>
          <w:rStyle w:val="Tekstzastpczy"/>
          <w:b/>
          <w:bCs/>
          <w:color w:val="808080" w:themeColor="background1" w:themeShade="80"/>
        </w:rPr>
        <w:id w:val="-1413387323"/>
        <w:placeholder>
          <w:docPart w:val="57063A61349F4C05BAF6A47123B8C0BA"/>
        </w:placeholder>
        <w:showingPlcHdr/>
      </w:sdtPr>
      <w:sdtEndPr>
        <w:rPr>
          <w:rStyle w:val="Tekstzastpczy"/>
          <w:sz w:val="32"/>
          <w:szCs w:val="32"/>
        </w:rPr>
      </w:sdtEndPr>
      <w:sdtContent>
        <w:p w14:paraId="1CB37DD9" w14:textId="00DE23A6" w:rsidR="0025624C" w:rsidRPr="00022A74" w:rsidRDefault="00022A74" w:rsidP="0025624C">
          <w:pPr>
            <w:rPr>
              <w:b/>
              <w:bCs/>
              <w:color w:val="808080" w:themeColor="background1" w:themeShade="80"/>
              <w:sz w:val="32"/>
              <w:szCs w:val="32"/>
            </w:rPr>
          </w:pPr>
          <w:r w:rsidRPr="00022A74">
            <w:rPr>
              <w:rStyle w:val="Tekstzastpczy"/>
              <w:b/>
              <w:bCs/>
              <w:sz w:val="32"/>
              <w:szCs w:val="32"/>
            </w:rPr>
            <w:t>opisz podstawę reklamacji</w:t>
          </w:r>
        </w:p>
      </w:sdtContent>
    </w:sdt>
    <w:p w14:paraId="2CEFAF9F" w14:textId="77777777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Inne dane: </w:t>
      </w:r>
    </w:p>
    <w:sdt>
      <w:sdtPr>
        <w:rPr>
          <w:rStyle w:val="Tekstzastpczy"/>
          <w:b/>
          <w:bCs/>
        </w:rPr>
        <w:id w:val="-1166781793"/>
        <w:placeholder>
          <w:docPart w:val="A3704D08A12347538D3EB1334AD25B8B"/>
        </w:placeholder>
      </w:sdtPr>
      <w:sdtEndPr>
        <w:rPr>
          <w:rStyle w:val="Tekstzastpczy"/>
        </w:rPr>
      </w:sdtEndPr>
      <w:sdtContent>
        <w:p w14:paraId="02312CAD" w14:textId="09101086" w:rsidR="0025624C" w:rsidRPr="002600F2" w:rsidRDefault="0009348B" w:rsidP="0025624C">
          <w:pPr>
            <w:rPr>
              <w:rStyle w:val="Tekstzastpczy"/>
              <w:b/>
              <w:bCs/>
            </w:rPr>
          </w:pPr>
          <w:r w:rsidRPr="00022A74">
            <w:rPr>
              <w:rStyle w:val="Tekstzastpczy"/>
              <w:b/>
              <w:bCs/>
              <w:color w:val="808080" w:themeColor="background1" w:themeShade="80"/>
              <w:sz w:val="32"/>
              <w:szCs w:val="32"/>
            </w:rPr>
            <w:t>wypełnij</w:t>
          </w:r>
        </w:p>
      </w:sdtContent>
    </w:sdt>
    <w:p w14:paraId="338B8805" w14:textId="77777777" w:rsidR="0025624C" w:rsidRPr="00846510" w:rsidRDefault="0025624C" w:rsidP="0025624C">
      <w:pPr>
        <w:spacing w:after="0"/>
        <w:rPr>
          <w:rFonts w:ascii="Arial" w:hAnsi="Arial" w:cs="Arial"/>
          <w:i/>
          <w:sz w:val="20"/>
          <w:szCs w:val="20"/>
        </w:rPr>
      </w:pPr>
      <w:r w:rsidRPr="00846510">
        <w:rPr>
          <w:rFonts w:ascii="Arial" w:hAnsi="Arial" w:cs="Arial"/>
          <w:i/>
          <w:sz w:val="20"/>
          <w:szCs w:val="20"/>
        </w:rPr>
        <w:t xml:space="preserve">Zakres wniosku reklamacji: </w:t>
      </w:r>
    </w:p>
    <w:sdt>
      <w:sdtPr>
        <w:rPr>
          <w:rFonts w:cstheme="minorHAnsi"/>
          <w:b/>
          <w:bCs/>
          <w:color w:val="808080" w:themeColor="background1" w:themeShade="80"/>
          <w:sz w:val="32"/>
          <w:szCs w:val="32"/>
        </w:rPr>
        <w:id w:val="-428279248"/>
        <w:placeholder>
          <w:docPart w:val="BBB34DC4CE25462B8C5C0702D076B6CD"/>
        </w:placeholder>
      </w:sdtPr>
      <w:sdtEndPr>
        <w:rPr>
          <w:rStyle w:val="Tekstzastpczy"/>
          <w:b w:val="0"/>
          <w:bCs w:val="0"/>
        </w:rPr>
      </w:sdtEndPr>
      <w:sdtContent>
        <w:p w14:paraId="0AEDF0E1" w14:textId="5431EC40" w:rsidR="0025624C" w:rsidRPr="00022A74" w:rsidRDefault="00B568AE" w:rsidP="0025624C">
          <w:pPr>
            <w:spacing w:after="0"/>
            <w:rPr>
              <w:rStyle w:val="Tekstzastpczy"/>
              <w:rFonts w:cstheme="minorHAnsi"/>
              <w:color w:val="808080" w:themeColor="background1" w:themeShade="80"/>
              <w:sz w:val="32"/>
              <w:szCs w:val="32"/>
            </w:rPr>
          </w:pPr>
          <w:r>
            <w:rPr>
              <w:rFonts w:cstheme="minorHAnsi"/>
              <w:b/>
              <w:bCs/>
              <w:color w:val="808080" w:themeColor="background1" w:themeShade="80"/>
              <w:sz w:val="32"/>
              <w:szCs w:val="32"/>
            </w:rPr>
            <w:t>wypełnij</w:t>
          </w:r>
        </w:p>
      </w:sdtContent>
    </w:sdt>
    <w:p w14:paraId="653E8FAC" w14:textId="77777777" w:rsidR="0025624C" w:rsidRPr="00A82F6D" w:rsidRDefault="0025624C" w:rsidP="0025624C">
      <w:pPr>
        <w:rPr>
          <w:rFonts w:cstheme="minorHAnsi"/>
          <w:color w:val="808080" w:themeColor="background1" w:themeShade="80"/>
        </w:rPr>
      </w:pPr>
    </w:p>
    <w:p w14:paraId="2C1AB292" w14:textId="77777777" w:rsidR="0025624C" w:rsidRPr="00846510" w:rsidRDefault="0025624C" w:rsidP="0025624C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846510">
        <w:rPr>
          <w:rFonts w:ascii="Arial" w:hAnsi="Arial" w:cs="Arial"/>
          <w:bCs/>
          <w:i/>
          <w:sz w:val="20"/>
          <w:szCs w:val="20"/>
        </w:rPr>
        <w:t xml:space="preserve">Załączniki do formularza reklamacyjnego potwierdzające nieprawidłowość: </w:t>
      </w:r>
    </w:p>
    <w:p w14:paraId="174152E6" w14:textId="77777777" w:rsidR="0025624C" w:rsidRPr="00846510" w:rsidRDefault="0025624C" w:rsidP="0025624C">
      <w:pPr>
        <w:spacing w:after="0"/>
        <w:rPr>
          <w:rFonts w:ascii="Arial" w:hAnsi="Arial" w:cs="Arial"/>
          <w:sz w:val="20"/>
          <w:szCs w:val="20"/>
        </w:rPr>
      </w:pPr>
    </w:p>
    <w:p w14:paraId="4015FC73" w14:textId="77777777" w:rsidR="0025624C" w:rsidRPr="00A82F6D" w:rsidRDefault="0025624C" w:rsidP="0025624C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82F6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Wpłata zamknięta </w:t>
      </w:r>
    </w:p>
    <w:p w14:paraId="268298C7" w14:textId="5FF1BC51" w:rsidR="0025624C" w:rsidRDefault="0025624C" w:rsidP="0025624C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640AA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8pt;height:20.4pt" o:ole="">
            <v:imagedata r:id="rId9" o:title=""/>
          </v:shape>
          <w:control r:id="rId10" w:name="CheckBox131" w:shapeid="_x0000_i1037"/>
        </w:object>
      </w:r>
    </w:p>
    <w:p w14:paraId="7B2BCB54" w14:textId="39C0551C" w:rsidR="0025624C" w:rsidRPr="00086210" w:rsidRDefault="0025624C" w:rsidP="0025624C">
      <w:pPr>
        <w:rPr>
          <w:rFonts w:ascii="Arial" w:hAnsi="Arial" w:cs="Arial"/>
          <w:color w:val="808080" w:themeColor="background1" w:themeShade="80"/>
        </w:rPr>
      </w:pPr>
      <w:r w:rsidRPr="00086210">
        <w:rPr>
          <w:rFonts w:ascii="Arial" w:hAnsi="Arial" w:cs="Arial"/>
          <w:color w:val="808080" w:themeColor="background1" w:themeShade="80"/>
        </w:rPr>
        <w:object w:dxaOrig="225" w:dyaOrig="225" w14:anchorId="09023C3E">
          <v:shape id="_x0000_i1039" type="#_x0000_t75" style="width:195.6pt;height:20.4pt" o:ole="">
            <v:imagedata r:id="rId11" o:title=""/>
          </v:shape>
          <w:control r:id="rId12" w:name="CheckBox11" w:shapeid="_x0000_i1039"/>
        </w:object>
      </w:r>
    </w:p>
    <w:p w14:paraId="5A2448D4" w14:textId="1D9903A5" w:rsidR="0025624C" w:rsidRPr="00086210" w:rsidRDefault="0025624C" w:rsidP="0025624C">
      <w:pPr>
        <w:rPr>
          <w:rFonts w:ascii="Arial" w:hAnsi="Arial" w:cs="Arial"/>
          <w:color w:val="808080" w:themeColor="background1" w:themeShade="80"/>
        </w:rPr>
      </w:pPr>
      <w:r w:rsidRPr="00086210">
        <w:rPr>
          <w:rFonts w:ascii="Arial" w:hAnsi="Arial" w:cs="Arial"/>
          <w:color w:val="808080" w:themeColor="background1" w:themeShade="80"/>
        </w:rPr>
        <w:object w:dxaOrig="225" w:dyaOrig="225" w14:anchorId="35CDD96F">
          <v:shape id="_x0000_i1041" type="#_x0000_t75" style="width:435.2pt;height:20.4pt" o:ole="">
            <v:imagedata r:id="rId13" o:title=""/>
          </v:shape>
          <w:control r:id="rId14" w:name="CheckBox12" w:shapeid="_x0000_i1041"/>
        </w:object>
      </w:r>
    </w:p>
    <w:p w14:paraId="3D0ADBD6" w14:textId="77777777" w:rsidR="0025624C" w:rsidRPr="00A82F6D" w:rsidRDefault="0025624C" w:rsidP="0025624C">
      <w:pPr>
        <w:spacing w:after="0"/>
        <w:rPr>
          <w:rFonts w:ascii="Arial" w:hAnsi="Arial" w:cs="Arial"/>
          <w:b/>
          <w:bCs/>
          <w:sz w:val="12"/>
          <w:szCs w:val="12"/>
          <w:highlight w:val="yellow"/>
        </w:rPr>
      </w:pPr>
    </w:p>
    <w:p w14:paraId="64A06D04" w14:textId="77777777" w:rsidR="0025624C" w:rsidRPr="00A82F6D" w:rsidRDefault="0025624C" w:rsidP="0025624C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82F6D">
        <w:rPr>
          <w:rFonts w:ascii="Arial" w:hAnsi="Arial" w:cs="Arial"/>
          <w:b/>
          <w:i/>
          <w:sz w:val="20"/>
          <w:szCs w:val="20"/>
        </w:rPr>
        <w:t>Wypłata zamknięta</w:t>
      </w:r>
    </w:p>
    <w:p w14:paraId="79832F35" w14:textId="4EF8022D" w:rsidR="0025624C" w:rsidRDefault="0025624C" w:rsidP="0025624C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351B5908">
          <v:shape id="_x0000_i1043" type="#_x0000_t75" style="width:108pt;height:20.4pt" o:ole="">
            <v:imagedata r:id="rId15" o:title=""/>
          </v:shape>
          <w:control r:id="rId16" w:name="CheckBox13" w:shapeid="_x0000_i1043"/>
        </w:object>
      </w:r>
    </w:p>
    <w:p w14:paraId="38B6EEA7" w14:textId="6124C4EA" w:rsidR="0025624C" w:rsidRDefault="0025624C" w:rsidP="0025624C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75335C59">
          <v:shape id="_x0000_i1045" type="#_x0000_t75" style="width:108pt;height:20.4pt" o:ole="">
            <v:imagedata r:id="rId17" o:title=""/>
          </v:shape>
          <w:control r:id="rId18" w:name="CheckBox2" w:shapeid="_x0000_i1045"/>
        </w:object>
      </w:r>
    </w:p>
    <w:p w14:paraId="48D534D7" w14:textId="7D8DF9B9" w:rsidR="0025624C" w:rsidRDefault="0025624C" w:rsidP="000934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4E6AB75F">
          <v:shape id="_x0000_i1047" type="#_x0000_t75" style="width:498.1pt;height:20.4pt" o:ole="">
            <v:imagedata r:id="rId19" o:title=""/>
          </v:shape>
          <w:control r:id="rId20" w:name="CheckBox3" w:shapeid="_x0000_i1047"/>
        </w:object>
      </w:r>
    </w:p>
    <w:p w14:paraId="58C262BC" w14:textId="32063070" w:rsidR="0009348B" w:rsidRDefault="0009348B" w:rsidP="0025624C">
      <w:pPr>
        <w:rPr>
          <w:rFonts w:ascii="Arial" w:hAnsi="Arial" w:cs="Arial"/>
        </w:rPr>
      </w:pPr>
    </w:p>
    <w:p w14:paraId="327CF468" w14:textId="77777777" w:rsidR="00A82F6D" w:rsidRDefault="00A82F6D" w:rsidP="0025624C">
      <w:pPr>
        <w:rPr>
          <w:rFonts w:ascii="Arial" w:hAnsi="Arial" w:cs="Arial"/>
        </w:rPr>
      </w:pPr>
    </w:p>
    <w:p w14:paraId="20021562" w14:textId="77777777" w:rsidR="0025624C" w:rsidRDefault="0025624C" w:rsidP="0025624C">
      <w:pPr>
        <w:spacing w:after="0"/>
        <w:ind w:left="4956" w:firstLine="289"/>
        <w:rPr>
          <w:rFonts w:ascii="Arial" w:hAnsi="Arial" w:cs="Arial"/>
        </w:rPr>
      </w:pPr>
      <w:r>
        <w:rPr>
          <w:rFonts w:ascii="Arial" w:hAnsi="Arial" w:cs="Arial"/>
        </w:rPr>
        <w:t>………………………..……………………….</w:t>
      </w:r>
    </w:p>
    <w:p w14:paraId="0AFB12D7" w14:textId="77777777" w:rsidR="0025624C" w:rsidRDefault="0025624C" w:rsidP="0025624C">
      <w:pPr>
        <w:spacing w:after="0"/>
        <w:ind w:left="5664"/>
        <w:rPr>
          <w:rFonts w:ascii="Arial" w:hAnsi="Arial" w:cs="Arial"/>
          <w:sz w:val="14"/>
          <w:szCs w:val="14"/>
        </w:rPr>
      </w:pPr>
      <w:r w:rsidRPr="00D449C3">
        <w:rPr>
          <w:rFonts w:ascii="Arial" w:hAnsi="Arial" w:cs="Arial"/>
          <w:sz w:val="14"/>
          <w:szCs w:val="14"/>
        </w:rPr>
        <w:t>Imię i nazwisko składającego reklamację</w:t>
      </w:r>
      <w:r>
        <w:rPr>
          <w:rFonts w:ascii="Arial" w:hAnsi="Arial" w:cs="Arial"/>
          <w:sz w:val="14"/>
          <w:szCs w:val="14"/>
        </w:rPr>
        <w:t xml:space="preserve"> </w:t>
      </w:r>
    </w:p>
    <w:p w14:paraId="4D161AB0" w14:textId="74ED99B5" w:rsidR="0025624C" w:rsidRPr="0025624C" w:rsidRDefault="0025624C" w:rsidP="00022A74">
      <w:pPr>
        <w:ind w:left="5664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>oraz odcisk pieczątki firmowej</w:t>
      </w:r>
      <w:bookmarkEnd w:id="1"/>
    </w:p>
    <w:sectPr w:rsidR="0025624C" w:rsidRPr="0025624C" w:rsidSect="00042960">
      <w:head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91ED" w14:textId="77777777" w:rsidR="00466D37" w:rsidRDefault="00466D37" w:rsidP="00A653E4">
      <w:pPr>
        <w:spacing w:after="0" w:line="240" w:lineRule="auto"/>
      </w:pPr>
      <w:r>
        <w:separator/>
      </w:r>
    </w:p>
  </w:endnote>
  <w:endnote w:type="continuationSeparator" w:id="0">
    <w:p w14:paraId="73A08E46" w14:textId="77777777" w:rsidR="00466D37" w:rsidRDefault="00466D37" w:rsidP="00A6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4BB8" w14:textId="77777777" w:rsidR="00466D37" w:rsidRDefault="00466D37" w:rsidP="00A653E4">
      <w:pPr>
        <w:spacing w:after="0" w:line="240" w:lineRule="auto"/>
      </w:pPr>
      <w:r>
        <w:separator/>
      </w:r>
    </w:p>
  </w:footnote>
  <w:footnote w:type="continuationSeparator" w:id="0">
    <w:p w14:paraId="454EF965" w14:textId="77777777" w:rsidR="00466D37" w:rsidRDefault="00466D37" w:rsidP="00A6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42F4" w14:textId="77777777" w:rsidR="00A653E4" w:rsidRDefault="00A653E4">
    <w:pPr>
      <w:pStyle w:val="Nagwek"/>
    </w:pPr>
  </w:p>
  <w:p w14:paraId="57C342F5" w14:textId="77777777" w:rsidR="00A653E4" w:rsidRDefault="00A65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5187"/>
    <w:multiLevelType w:val="hybridMultilevel"/>
    <w:tmpl w:val="C6065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71832"/>
    <w:multiLevelType w:val="hybridMultilevel"/>
    <w:tmpl w:val="C6065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42A"/>
    <w:multiLevelType w:val="hybridMultilevel"/>
    <w:tmpl w:val="984889F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38B12C8"/>
    <w:multiLevelType w:val="hybridMultilevel"/>
    <w:tmpl w:val="7132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92381">
    <w:abstractNumId w:val="1"/>
  </w:num>
  <w:num w:numId="2" w16cid:durableId="111829256">
    <w:abstractNumId w:val="2"/>
  </w:num>
  <w:num w:numId="3" w16cid:durableId="430055095">
    <w:abstractNumId w:val="3"/>
  </w:num>
  <w:num w:numId="4" w16cid:durableId="31676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2OMX1Zj3rB4c4bWjKY8fmPjnN22I+LEBdrc3XtK1vJPJ9bYyqks0oHKTU1kUKVIqHVpIi/bCVgsO8nTzU36fOQ==" w:salt="IV/EXI6QIryj0aycp+J7B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E4"/>
    <w:rsid w:val="00022A74"/>
    <w:rsid w:val="00042960"/>
    <w:rsid w:val="00074E42"/>
    <w:rsid w:val="0009348B"/>
    <w:rsid w:val="000C6044"/>
    <w:rsid w:val="000D77D0"/>
    <w:rsid w:val="001002B6"/>
    <w:rsid w:val="00110EBE"/>
    <w:rsid w:val="00123D1A"/>
    <w:rsid w:val="001401F9"/>
    <w:rsid w:val="00190BFF"/>
    <w:rsid w:val="001A5950"/>
    <w:rsid w:val="001F23E8"/>
    <w:rsid w:val="002067F7"/>
    <w:rsid w:val="0021415F"/>
    <w:rsid w:val="0025624C"/>
    <w:rsid w:val="00263E98"/>
    <w:rsid w:val="002813B2"/>
    <w:rsid w:val="00321830"/>
    <w:rsid w:val="003E1CFE"/>
    <w:rsid w:val="004110ED"/>
    <w:rsid w:val="00453965"/>
    <w:rsid w:val="00466D37"/>
    <w:rsid w:val="00483BDE"/>
    <w:rsid w:val="004C2524"/>
    <w:rsid w:val="004F4665"/>
    <w:rsid w:val="00512DEE"/>
    <w:rsid w:val="00564D26"/>
    <w:rsid w:val="00631918"/>
    <w:rsid w:val="00642B03"/>
    <w:rsid w:val="00656AD5"/>
    <w:rsid w:val="006F65F2"/>
    <w:rsid w:val="00717CC2"/>
    <w:rsid w:val="007204D9"/>
    <w:rsid w:val="00777EA6"/>
    <w:rsid w:val="008027BA"/>
    <w:rsid w:val="0083733F"/>
    <w:rsid w:val="0086242C"/>
    <w:rsid w:val="008C4E0F"/>
    <w:rsid w:val="008D54E1"/>
    <w:rsid w:val="00915C11"/>
    <w:rsid w:val="00921C31"/>
    <w:rsid w:val="00956999"/>
    <w:rsid w:val="009C6646"/>
    <w:rsid w:val="00A51F2B"/>
    <w:rsid w:val="00A653E4"/>
    <w:rsid w:val="00A82F6D"/>
    <w:rsid w:val="00A9588B"/>
    <w:rsid w:val="00AA7CA1"/>
    <w:rsid w:val="00AD0DC3"/>
    <w:rsid w:val="00B03DB8"/>
    <w:rsid w:val="00B205B9"/>
    <w:rsid w:val="00B35B6F"/>
    <w:rsid w:val="00B43CB3"/>
    <w:rsid w:val="00B46F6D"/>
    <w:rsid w:val="00B53A8D"/>
    <w:rsid w:val="00B568AE"/>
    <w:rsid w:val="00B601AF"/>
    <w:rsid w:val="00C35BE1"/>
    <w:rsid w:val="00C44EF3"/>
    <w:rsid w:val="00C95C5C"/>
    <w:rsid w:val="00CB1E3E"/>
    <w:rsid w:val="00D22BEA"/>
    <w:rsid w:val="00D24217"/>
    <w:rsid w:val="00D449C3"/>
    <w:rsid w:val="00D6572F"/>
    <w:rsid w:val="00D778F7"/>
    <w:rsid w:val="00DB62AA"/>
    <w:rsid w:val="00DE7B2C"/>
    <w:rsid w:val="00E054A0"/>
    <w:rsid w:val="00E7528E"/>
    <w:rsid w:val="00EC1F66"/>
    <w:rsid w:val="00EF6F16"/>
    <w:rsid w:val="00F51E4F"/>
    <w:rsid w:val="00F6087B"/>
    <w:rsid w:val="00F65DE3"/>
    <w:rsid w:val="00FB5231"/>
    <w:rsid w:val="00FE1EF7"/>
    <w:rsid w:val="047C1F7C"/>
    <w:rsid w:val="760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7C342CA"/>
  <w15:docId w15:val="{4C756CC3-882B-4AC6-8BAD-3EDD621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3E4"/>
  </w:style>
  <w:style w:type="paragraph" w:styleId="Stopka">
    <w:name w:val="footer"/>
    <w:basedOn w:val="Normalny"/>
    <w:link w:val="StopkaZnak"/>
    <w:uiPriority w:val="99"/>
    <w:semiHidden/>
    <w:unhideWhenUsed/>
    <w:rsid w:val="00A6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53E4"/>
  </w:style>
  <w:style w:type="paragraph" w:styleId="Tekstdymka">
    <w:name w:val="Balloon Text"/>
    <w:basedOn w:val="Normalny"/>
    <w:link w:val="TekstdymkaZnak"/>
    <w:uiPriority w:val="99"/>
    <w:semiHidden/>
    <w:unhideWhenUsed/>
    <w:rsid w:val="00A6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42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53A8D"/>
    <w:rPr>
      <w:color w:val="808080"/>
    </w:rPr>
  </w:style>
  <w:style w:type="paragraph" w:styleId="Poprawka">
    <w:name w:val="Revision"/>
    <w:hidden/>
    <w:uiPriority w:val="99"/>
    <w:semiHidden/>
    <w:rsid w:val="00022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6A7280B2D406E8D5F75EDEE628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38C7-5ADB-4D7F-B33E-3C1DD77467D0}"/>
      </w:docPartPr>
      <w:docPartBody>
        <w:p w:rsidR="00115D9F" w:rsidRDefault="00BD581B" w:rsidP="00BD581B">
          <w:pPr>
            <w:pStyle w:val="0856A7280B2D406E8D5F75EDEE628BAA"/>
          </w:pPr>
          <w:r w:rsidRPr="00CE64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B0AABC44CB404699010F2871B92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5290-AA7E-42EA-82DC-8982D2977C45}"/>
      </w:docPartPr>
      <w:docPartBody>
        <w:p w:rsidR="00115D9F" w:rsidRDefault="00BD581B" w:rsidP="00BD581B">
          <w:pPr>
            <w:pStyle w:val="1FB0AABC44CB404699010F2871B92818"/>
          </w:pPr>
          <w:r w:rsidRPr="00DA5FA4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105D679BF10646F6B025BE880C17B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78916-B02B-48DF-8C00-BE387752456A}"/>
      </w:docPartPr>
      <w:docPartBody>
        <w:p w:rsidR="00115D9F" w:rsidRDefault="00BD581B" w:rsidP="00BD581B">
          <w:pPr>
            <w:pStyle w:val="105D679BF10646F6B025BE880C17B09F"/>
          </w:pPr>
          <w:r>
            <w:rPr>
              <w:rStyle w:val="Tekstzastpczy"/>
            </w:rPr>
            <w:t>wpisz nr umowy</w:t>
          </w:r>
          <w:r w:rsidRPr="00CE6474">
            <w:rPr>
              <w:rStyle w:val="Tekstzastpczy"/>
            </w:rPr>
            <w:t>.</w:t>
          </w:r>
        </w:p>
      </w:docPartBody>
    </w:docPart>
    <w:docPart>
      <w:docPartPr>
        <w:name w:val="A1DF09956A974458939E14B9E4477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67F1D-92CA-4490-A706-279400A60D50}"/>
      </w:docPartPr>
      <w:docPartBody>
        <w:p w:rsidR="00115D9F" w:rsidRDefault="00BD581B" w:rsidP="00BD581B">
          <w:pPr>
            <w:pStyle w:val="A1DF09956A974458939E14B9E447774F"/>
          </w:pPr>
          <w:r w:rsidRPr="005E4AB0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8E70FD7016664ABB90204B25B0502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6BECC-D0F2-4426-8334-4F1A52DD529C}"/>
      </w:docPartPr>
      <w:docPartBody>
        <w:p w:rsidR="00115D9F" w:rsidRDefault="00BD581B" w:rsidP="00BD581B">
          <w:pPr>
            <w:pStyle w:val="8E70FD7016664ABB90204B25B05025CA"/>
          </w:pPr>
          <w:r>
            <w:rPr>
              <w:rStyle w:val="Tekstzastpczy"/>
            </w:rPr>
            <w:t>Wpisz odpowiednie dane firmy</w:t>
          </w:r>
        </w:p>
      </w:docPartBody>
    </w:docPart>
    <w:docPart>
      <w:docPartPr>
        <w:name w:val="20A9951404FE4AA0B9C5CCD20566C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FC2B0-1516-419E-A6B0-63117A73EC15}"/>
      </w:docPartPr>
      <w:docPartBody>
        <w:p w:rsidR="00115D9F" w:rsidRDefault="00BD581B" w:rsidP="00BD581B">
          <w:pPr>
            <w:pStyle w:val="20A9951404FE4AA0B9C5CCD20566C058"/>
          </w:pPr>
          <w:r>
            <w:rPr>
              <w:rFonts w:ascii="Arial" w:hAnsi="Arial" w:cs="Arial"/>
            </w:rPr>
            <w:t>wpisz adres</w:t>
          </w:r>
        </w:p>
      </w:docPartBody>
    </w:docPart>
    <w:docPart>
      <w:docPartPr>
        <w:name w:val="8C2AF6EB4AED45E0980CB285B791D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3CDF-81D1-41F8-8935-79C5C3134342}"/>
      </w:docPartPr>
      <w:docPartBody>
        <w:p w:rsidR="00115D9F" w:rsidRDefault="00BD581B" w:rsidP="00BD581B">
          <w:pPr>
            <w:pStyle w:val="8C2AF6EB4AED45E0980CB285B791DA74"/>
          </w:pPr>
          <w:r>
            <w:rPr>
              <w:rFonts w:ascii="Arial" w:hAnsi="Arial" w:cs="Arial"/>
            </w:rPr>
            <w:t>wpisz nr telefonu</w:t>
          </w:r>
        </w:p>
      </w:docPartBody>
    </w:docPart>
    <w:docPart>
      <w:docPartPr>
        <w:name w:val="12D7B3D482B64291A912ECB0062DE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BC566-2074-4DD8-A5C0-423665AA0946}"/>
      </w:docPartPr>
      <w:docPartBody>
        <w:p w:rsidR="00115D9F" w:rsidRDefault="00BD581B" w:rsidP="00BD581B">
          <w:pPr>
            <w:pStyle w:val="12D7B3D482B64291A912ECB0062DEB44"/>
          </w:pPr>
          <w:r w:rsidRPr="005E4AB0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91EF838C4A044BA19EF233C016D82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7D564-7411-4C2B-B02A-29335DD51E55}"/>
      </w:docPartPr>
      <w:docPartBody>
        <w:p w:rsidR="00115D9F" w:rsidRDefault="00BD581B" w:rsidP="00BD581B">
          <w:pPr>
            <w:pStyle w:val="91EF838C4A044BA19EF233C016D82C35"/>
          </w:pPr>
          <w:r w:rsidRPr="00171385">
            <w:rPr>
              <w:rFonts w:ascii="Arial" w:hAnsi="Arial" w:cs="Arial"/>
              <w:b/>
              <w:bCs/>
            </w:rPr>
            <w:t>Wpłata zamknięta</w:t>
          </w:r>
        </w:p>
      </w:docPartBody>
    </w:docPart>
    <w:docPart>
      <w:docPartPr>
        <w:name w:val="5C95A3BAD83E4BACB34960A5EE09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8153-4448-486F-9144-76ED75A8D5B2}"/>
      </w:docPartPr>
      <w:docPartBody>
        <w:p w:rsidR="00115D9F" w:rsidRDefault="00BD581B" w:rsidP="00BD581B">
          <w:pPr>
            <w:pStyle w:val="5C95A3BAD83E4BACB34960A5EE094FBC"/>
          </w:pPr>
          <w:r>
            <w:rPr>
              <w:rStyle w:val="Tekstzastpczy"/>
              <w:b/>
              <w:bCs/>
            </w:rPr>
            <w:t>n</w:t>
          </w:r>
          <w:r w:rsidRPr="002600F2">
            <w:rPr>
              <w:rStyle w:val="Tekstzastpczy"/>
              <w:b/>
              <w:bCs/>
            </w:rPr>
            <w:t>azwa punktu</w:t>
          </w:r>
        </w:p>
      </w:docPartBody>
    </w:docPart>
    <w:docPart>
      <w:docPartPr>
        <w:name w:val="D31D59DA8B7F45FD99D1A43AFD22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7150A-47F9-471D-9344-61D4ED62D6FD}"/>
      </w:docPartPr>
      <w:docPartBody>
        <w:p w:rsidR="00115D9F" w:rsidRDefault="00BD581B" w:rsidP="00BD581B">
          <w:pPr>
            <w:pStyle w:val="D31D59DA8B7F45FD99D1A43AFD22A27F"/>
          </w:pPr>
          <w:r w:rsidRPr="00191C6E">
            <w:rPr>
              <w:rStyle w:val="Tekstzastpczy"/>
              <w:b/>
              <w:bCs/>
            </w:rPr>
            <w:t>adres punktu</w:t>
          </w:r>
        </w:p>
      </w:docPartBody>
    </w:docPart>
    <w:docPart>
      <w:docPartPr>
        <w:name w:val="71819EF24ADB4F36A2D892239BA53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90D2E-2793-4CE5-9595-F8C014327F79}"/>
      </w:docPartPr>
      <w:docPartBody>
        <w:p w:rsidR="00115D9F" w:rsidRDefault="00BD581B" w:rsidP="00BD581B">
          <w:pPr>
            <w:pStyle w:val="71819EF24ADB4F36A2D892239BA53ED7"/>
          </w:pPr>
          <w:r w:rsidRPr="002600F2">
            <w:rPr>
              <w:rStyle w:val="Tekstzastpczy"/>
              <w:b/>
              <w:bCs/>
            </w:rPr>
            <w:t>wstaw datę</w:t>
          </w:r>
        </w:p>
      </w:docPartBody>
    </w:docPart>
    <w:docPart>
      <w:docPartPr>
        <w:name w:val="57F023FDA5454D699296003A0385A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A3F80-CB73-4B9A-AD1F-C276DE58F5D4}"/>
      </w:docPartPr>
      <w:docPartBody>
        <w:p w:rsidR="00115D9F" w:rsidRDefault="00BD581B" w:rsidP="00BD581B">
          <w:pPr>
            <w:pStyle w:val="57F023FDA5454D699296003A0385A370"/>
          </w:pPr>
          <w:r w:rsidRPr="00CE64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EF1BF893642B0A49F2D7DA7585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D7A73-E2D2-4C33-A7DC-F6ACAEDAB267}"/>
      </w:docPartPr>
      <w:docPartBody>
        <w:p w:rsidR="00115D9F" w:rsidRDefault="00BD581B" w:rsidP="00BD581B">
          <w:pPr>
            <w:pStyle w:val="D55EF1BF893642B0A49F2D7DA75852BA"/>
          </w:pPr>
          <w:bookmarkStart w:id="0" w:name="_GoBack"/>
          <w:r w:rsidRPr="00191C6E">
            <w:rPr>
              <w:rStyle w:val="Tekstzastpczy"/>
              <w:b/>
              <w:bCs/>
            </w:rPr>
            <w:t>adres punktu</w:t>
          </w:r>
          <w:bookmarkEnd w:id="0"/>
        </w:p>
      </w:docPartBody>
    </w:docPart>
    <w:docPart>
      <w:docPartPr>
        <w:name w:val="2E23976D5BCE46BDA4803137D887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C9A03-31F2-4D2A-8EB1-165BEF9EE0B0}"/>
      </w:docPartPr>
      <w:docPartBody>
        <w:p w:rsidR="00115D9F" w:rsidRDefault="00BD581B" w:rsidP="00BD581B">
          <w:pPr>
            <w:pStyle w:val="2E23976D5BCE46BDA4803137D88703F3"/>
          </w:pPr>
          <w:r w:rsidRPr="00BC063F">
            <w:rPr>
              <w:rStyle w:val="Tekstzastpczy"/>
              <w:b/>
              <w:bCs/>
            </w:rPr>
            <w:t>rodzaj opakowania</w:t>
          </w:r>
        </w:p>
      </w:docPartBody>
    </w:docPart>
    <w:docPart>
      <w:docPartPr>
        <w:name w:val="57063A61349F4C05BAF6A47123B8C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2EFE3-3B73-4A05-BA13-DA69CC22E357}"/>
      </w:docPartPr>
      <w:docPartBody>
        <w:p w:rsidR="00115D9F" w:rsidRDefault="005A25EB" w:rsidP="005A25EB">
          <w:pPr>
            <w:pStyle w:val="57063A61349F4C05BAF6A47123B8C0BA1"/>
          </w:pPr>
          <w:r w:rsidRPr="00022A74">
            <w:rPr>
              <w:rStyle w:val="Tekstzastpczy"/>
              <w:b/>
              <w:bCs/>
              <w:sz w:val="32"/>
              <w:szCs w:val="32"/>
            </w:rPr>
            <w:t>opisz podstawę reklamacji</w:t>
          </w:r>
        </w:p>
      </w:docPartBody>
    </w:docPart>
    <w:docPart>
      <w:docPartPr>
        <w:name w:val="A3704D08A12347538D3EB1334AD25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E28BB-27B2-4D9C-B3A0-D7DF72CCD8FC}"/>
      </w:docPartPr>
      <w:docPartBody>
        <w:p w:rsidR="00115D9F" w:rsidRDefault="00BD581B" w:rsidP="00BD581B">
          <w:pPr>
            <w:pStyle w:val="A3704D08A12347538D3EB1334AD25B8B"/>
          </w:pPr>
          <w:r>
            <w:rPr>
              <w:rStyle w:val="Tekstzastpczy"/>
              <w:b/>
              <w:bCs/>
            </w:rPr>
            <w:t>w</w:t>
          </w:r>
          <w:r w:rsidRPr="002600F2">
            <w:rPr>
              <w:rStyle w:val="Tekstzastpczy"/>
              <w:b/>
              <w:bCs/>
            </w:rPr>
            <w:t xml:space="preserve">pisz inne dane </w:t>
          </w:r>
        </w:p>
      </w:docPartBody>
    </w:docPart>
    <w:docPart>
      <w:docPartPr>
        <w:name w:val="BBB34DC4CE25462B8C5C0702D076B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EB265-5887-4C38-A0A9-FF8A3C25F5A5}"/>
      </w:docPartPr>
      <w:docPartBody>
        <w:p w:rsidR="00115D9F" w:rsidRDefault="00BD581B" w:rsidP="00BD581B">
          <w:pPr>
            <w:pStyle w:val="BBB34DC4CE25462B8C5C0702D076B6CD"/>
          </w:pPr>
          <w:r>
            <w:rPr>
              <w:rStyle w:val="Tekstzastpczy"/>
            </w:rPr>
            <w:t xml:space="preserve">Wpisz inne dan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30"/>
    <w:rsid w:val="00115D9F"/>
    <w:rsid w:val="0017773F"/>
    <w:rsid w:val="00321830"/>
    <w:rsid w:val="00350F3F"/>
    <w:rsid w:val="005A25EB"/>
    <w:rsid w:val="007E337F"/>
    <w:rsid w:val="00BD581B"/>
    <w:rsid w:val="00D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25EB"/>
    <w:rPr>
      <w:color w:val="808080"/>
    </w:rPr>
  </w:style>
  <w:style w:type="paragraph" w:customStyle="1" w:styleId="0856A7280B2D406E8D5F75EDEE628BAA">
    <w:name w:val="0856A7280B2D406E8D5F75EDEE628BAA"/>
    <w:rsid w:val="00BD581B"/>
  </w:style>
  <w:style w:type="paragraph" w:customStyle="1" w:styleId="1FB0AABC44CB404699010F2871B92818">
    <w:name w:val="1FB0AABC44CB404699010F2871B92818"/>
    <w:rsid w:val="00BD581B"/>
  </w:style>
  <w:style w:type="paragraph" w:customStyle="1" w:styleId="105D679BF10646F6B025BE880C17B09F">
    <w:name w:val="105D679BF10646F6B025BE880C17B09F"/>
    <w:rsid w:val="00BD581B"/>
  </w:style>
  <w:style w:type="paragraph" w:customStyle="1" w:styleId="A1DF09956A974458939E14B9E447774F">
    <w:name w:val="A1DF09956A974458939E14B9E447774F"/>
    <w:rsid w:val="00BD581B"/>
  </w:style>
  <w:style w:type="paragraph" w:customStyle="1" w:styleId="8E70FD7016664ABB90204B25B05025CA">
    <w:name w:val="8E70FD7016664ABB90204B25B05025CA"/>
    <w:rsid w:val="00BD581B"/>
  </w:style>
  <w:style w:type="paragraph" w:customStyle="1" w:styleId="20A9951404FE4AA0B9C5CCD20566C058">
    <w:name w:val="20A9951404FE4AA0B9C5CCD20566C058"/>
    <w:rsid w:val="00BD581B"/>
  </w:style>
  <w:style w:type="paragraph" w:customStyle="1" w:styleId="8C2AF6EB4AED45E0980CB285B791DA74">
    <w:name w:val="8C2AF6EB4AED45E0980CB285B791DA74"/>
    <w:rsid w:val="00BD581B"/>
  </w:style>
  <w:style w:type="paragraph" w:customStyle="1" w:styleId="12D7B3D482B64291A912ECB0062DEB44">
    <w:name w:val="12D7B3D482B64291A912ECB0062DEB44"/>
    <w:rsid w:val="00BD581B"/>
  </w:style>
  <w:style w:type="paragraph" w:customStyle="1" w:styleId="91EF838C4A044BA19EF233C016D82C35">
    <w:name w:val="91EF838C4A044BA19EF233C016D82C35"/>
    <w:rsid w:val="00BD581B"/>
  </w:style>
  <w:style w:type="paragraph" w:customStyle="1" w:styleId="5C95A3BAD83E4BACB34960A5EE094FBC">
    <w:name w:val="5C95A3BAD83E4BACB34960A5EE094FBC"/>
    <w:rsid w:val="00BD581B"/>
  </w:style>
  <w:style w:type="paragraph" w:customStyle="1" w:styleId="D31D59DA8B7F45FD99D1A43AFD22A27F">
    <w:name w:val="D31D59DA8B7F45FD99D1A43AFD22A27F"/>
    <w:rsid w:val="00BD581B"/>
  </w:style>
  <w:style w:type="paragraph" w:customStyle="1" w:styleId="71819EF24ADB4F36A2D892239BA53ED7">
    <w:name w:val="71819EF24ADB4F36A2D892239BA53ED7"/>
    <w:rsid w:val="00BD581B"/>
  </w:style>
  <w:style w:type="paragraph" w:customStyle="1" w:styleId="57F023FDA5454D699296003A0385A370">
    <w:name w:val="57F023FDA5454D699296003A0385A370"/>
    <w:rsid w:val="00BD581B"/>
  </w:style>
  <w:style w:type="paragraph" w:customStyle="1" w:styleId="D55EF1BF893642B0A49F2D7DA75852BA">
    <w:name w:val="D55EF1BF893642B0A49F2D7DA75852BA"/>
    <w:rsid w:val="00BD581B"/>
  </w:style>
  <w:style w:type="paragraph" w:customStyle="1" w:styleId="2E23976D5BCE46BDA4803137D88703F3">
    <w:name w:val="2E23976D5BCE46BDA4803137D88703F3"/>
    <w:rsid w:val="00BD581B"/>
  </w:style>
  <w:style w:type="paragraph" w:customStyle="1" w:styleId="57063A61349F4C05BAF6A47123B8C0BA">
    <w:name w:val="57063A61349F4C05BAF6A47123B8C0BA"/>
    <w:rsid w:val="005A25EB"/>
    <w:pPr>
      <w:spacing w:after="200" w:line="276" w:lineRule="auto"/>
    </w:pPr>
    <w:rPr>
      <w:rFonts w:eastAsiaTheme="minorHAnsi"/>
      <w:lang w:eastAsia="en-US"/>
    </w:rPr>
  </w:style>
  <w:style w:type="paragraph" w:customStyle="1" w:styleId="A3704D08A12347538D3EB1334AD25B8B">
    <w:name w:val="A3704D08A12347538D3EB1334AD25B8B"/>
    <w:rsid w:val="00BD581B"/>
  </w:style>
  <w:style w:type="paragraph" w:customStyle="1" w:styleId="BBB34DC4CE25462B8C5C0702D076B6CD">
    <w:name w:val="BBB34DC4CE25462B8C5C0702D076B6CD"/>
    <w:rsid w:val="00BD581B"/>
  </w:style>
  <w:style w:type="paragraph" w:customStyle="1" w:styleId="57063A61349F4C05BAF6A47123B8C0BA1">
    <w:name w:val="57063A61349F4C05BAF6A47123B8C0BA1"/>
    <w:rsid w:val="005A25EB"/>
    <w:pPr>
      <w:spacing w:after="200" w:line="276" w:lineRule="auto"/>
    </w:pPr>
    <w:rPr>
      <w:rFonts w:eastAsiaTheme="minorHAnsi"/>
      <w:lang w:eastAsia="en-US"/>
    </w:rPr>
  </w:style>
  <w:style w:type="paragraph" w:customStyle="1" w:styleId="57063A61349F4C05BAF6A47123B8C0BA2">
    <w:name w:val="57063A61349F4C05BAF6A47123B8C0BA2"/>
    <w:rsid w:val="00350F3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0213-541B-46DE-BE01-CD429FF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ochman</dc:creator>
  <cp:lastModifiedBy>Artur Szymczyk</cp:lastModifiedBy>
  <cp:revision>3</cp:revision>
  <dcterms:created xsi:type="dcterms:W3CDTF">2023-04-17T10:46:00Z</dcterms:created>
  <dcterms:modified xsi:type="dcterms:W3CDTF">2023-06-22T10:05:00Z</dcterms:modified>
</cp:coreProperties>
</file>